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铢积寸累  广州考古十年出土文物选萃</w:t>
      </w:r>
    </w:p>
    <w:p>
      <w:r>
        <w:t>作者：冯永驱主编；广州市文物考古研究所编</w:t>
      </w:r>
    </w:p>
    <w:p>
      <w:r>
        <w:t>出版社：北京:文物出版社,2005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铢积寸累  广州考古十年出土文物选萃 评论地址：https://www.jiaokey.com/book/detail/1155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